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710E62B" w:rsidR="003E2A3C" w:rsidRPr="007D21F0" w:rsidRDefault="00404709" w:rsidP="0057138C">
      <w:pPr>
        <w:pStyle w:val="Heading1"/>
        <w:jc w:val="center"/>
        <w:rPr>
          <w:lang w:val="bg-BG"/>
        </w:rPr>
      </w:pPr>
      <w:r>
        <w:rPr>
          <w:lang w:val="bg-BG"/>
        </w:rPr>
        <w:t>Отворени курсове в СофтУни</w:t>
      </w:r>
      <w:r w:rsidR="007B46A3">
        <w:rPr>
          <w:lang w:val="bg-BG"/>
        </w:rPr>
        <w:t>:</w:t>
      </w:r>
      <w:r w:rsidR="007B46A3">
        <w:rPr>
          <w:lang w:val="bg-BG"/>
        </w:rPr>
        <w:br/>
      </w:r>
      <w:r>
        <w:rPr>
          <w:lang w:val="bg-BG"/>
        </w:rPr>
        <w:t xml:space="preserve">Необходима </w:t>
      </w:r>
      <w:r w:rsidR="007D21F0">
        <w:rPr>
          <w:lang w:val="bg-BG"/>
        </w:rPr>
        <w:t xml:space="preserve">информация за </w:t>
      </w:r>
      <w:r>
        <w:rPr>
          <w:lang w:val="bg-BG"/>
        </w:rPr>
        <w:t>стартиране на курс</w:t>
      </w:r>
    </w:p>
    <w:p w14:paraId="518B8A3E" w14:textId="235EEE58" w:rsidR="0057138C" w:rsidRDefault="007D21F0" w:rsidP="0057138C">
      <w:pPr>
        <w:rPr>
          <w:lang w:val="bg-BG"/>
        </w:rPr>
      </w:pPr>
      <w:r>
        <w:rPr>
          <w:lang w:val="bg-BG"/>
        </w:rPr>
        <w:t>В този докуме</w:t>
      </w:r>
      <w:r w:rsidR="00905673">
        <w:rPr>
          <w:lang w:val="bg-BG"/>
        </w:rPr>
        <w:t xml:space="preserve">нт </w:t>
      </w:r>
      <w:r w:rsidR="00404709">
        <w:rPr>
          <w:lang w:val="bg-BG"/>
        </w:rPr>
        <w:t>е описана необходимата информация от лекторите на отворени курсове в СофтУни</w:t>
      </w:r>
      <w:r>
        <w:rPr>
          <w:lang w:val="bg-BG"/>
        </w:rPr>
        <w:t>.</w:t>
      </w:r>
      <w:r w:rsidR="00404709">
        <w:rPr>
          <w:lang w:val="bg-BG"/>
        </w:rPr>
        <w:t xml:space="preserve"> </w:t>
      </w:r>
      <w:r>
        <w:rPr>
          <w:lang w:val="bg-BG"/>
        </w:rPr>
        <w:t>За изготвянето на страницата на обучението, както и стартирането на маркетингова кампания, е нужно да бъдат покрити следните изисквания месец преди старта на курса.</w:t>
      </w:r>
    </w:p>
    <w:p w14:paraId="1CD6CB32" w14:textId="677C85D9" w:rsidR="00404709" w:rsidRDefault="00404709" w:rsidP="00B61177">
      <w:pPr>
        <w:pStyle w:val="Heading2"/>
        <w:rPr>
          <w:lang w:val="bg-BG"/>
        </w:rPr>
      </w:pPr>
      <w:r>
        <w:rPr>
          <w:lang w:val="bg-BG"/>
        </w:rPr>
        <w:t>Информация за лектора</w:t>
      </w:r>
    </w:p>
    <w:p w14:paraId="2F27BC43" w14:textId="039EDDD4" w:rsidR="00404709" w:rsidRDefault="00404709" w:rsidP="00E41DB5">
      <w:pPr>
        <w:pStyle w:val="Heading3"/>
        <w:numPr>
          <w:ilvl w:val="1"/>
          <w:numId w:val="2"/>
        </w:numPr>
        <w:rPr>
          <w:lang w:val="bg-BG"/>
        </w:rPr>
      </w:pPr>
      <w:r>
        <w:rPr>
          <w:lang w:val="bg-BG"/>
        </w:rPr>
        <w:t>Кратко описание на лектора</w:t>
      </w:r>
    </w:p>
    <w:p w14:paraId="00B0C385" w14:textId="7914875F" w:rsidR="00404709" w:rsidRDefault="00404709" w:rsidP="00404709">
      <w:pPr>
        <w:rPr>
          <w:lang w:val="bg-BG"/>
        </w:rPr>
      </w:pPr>
    </w:p>
    <w:p w14:paraId="239A5354" w14:textId="251D1AA1" w:rsidR="00404709" w:rsidRDefault="00404709" w:rsidP="00404709">
      <w:pPr>
        <w:rPr>
          <w:lang w:val="bg-BG"/>
        </w:rPr>
      </w:pPr>
    </w:p>
    <w:p w14:paraId="689357A5" w14:textId="77777777" w:rsidR="00404709" w:rsidRPr="00404709" w:rsidRDefault="00404709" w:rsidP="00404709">
      <w:pPr>
        <w:rPr>
          <w:lang w:val="bg-BG"/>
        </w:rPr>
      </w:pPr>
    </w:p>
    <w:p w14:paraId="025494A9" w14:textId="42600B27" w:rsidR="00404709" w:rsidRDefault="00404709" w:rsidP="00E41DB5">
      <w:pPr>
        <w:pStyle w:val="Heading3"/>
        <w:numPr>
          <w:ilvl w:val="1"/>
          <w:numId w:val="2"/>
        </w:numPr>
        <w:rPr>
          <w:lang w:val="bg-BG"/>
        </w:rPr>
      </w:pPr>
      <w:r>
        <w:rPr>
          <w:lang w:val="bg-BG"/>
        </w:rPr>
        <w:t>Актуален профил на лектора в платформата на СофтУни</w:t>
      </w:r>
    </w:p>
    <w:p w14:paraId="7998A278" w14:textId="167BDAC9" w:rsidR="00404709" w:rsidRPr="00404709" w:rsidRDefault="00404709" w:rsidP="00404709">
      <w:pPr>
        <w:rPr>
          <w:lang w:val="bg-BG"/>
        </w:rPr>
      </w:pPr>
      <w:r>
        <w:rPr>
          <w:lang w:val="bg-BG"/>
        </w:rPr>
        <w:t xml:space="preserve">Към профила трябва да има снимка, телефон и мейл за връзка </w:t>
      </w:r>
    </w:p>
    <w:p w14:paraId="0D73BDE4" w14:textId="36C1AE4E" w:rsidR="00404709" w:rsidRDefault="00404709" w:rsidP="00404709">
      <w:pPr>
        <w:pStyle w:val="Heading2"/>
        <w:rPr>
          <w:lang w:val="bg-BG"/>
        </w:rPr>
      </w:pPr>
      <w:r>
        <w:rPr>
          <w:lang w:val="bg-BG"/>
        </w:rPr>
        <w:t>Информация за обучението</w:t>
      </w:r>
    </w:p>
    <w:p w14:paraId="36FA385B" w14:textId="4EA87605" w:rsidR="00B61177" w:rsidRDefault="00404709" w:rsidP="00404709">
      <w:pPr>
        <w:pStyle w:val="Heading3"/>
      </w:pPr>
      <w:r>
        <w:rPr>
          <w:lang w:val="bg-BG"/>
        </w:rPr>
        <w:t xml:space="preserve">2.1. </w:t>
      </w:r>
      <w:r w:rsidR="00B61177">
        <w:rPr>
          <w:lang w:val="bg-BG"/>
        </w:rPr>
        <w:t>Име на обучението</w:t>
      </w:r>
    </w:p>
    <w:p w14:paraId="06897174" w14:textId="09B38917" w:rsidR="00B61177" w:rsidRDefault="00B61177" w:rsidP="00B61177">
      <w:r>
        <w:rPr>
          <w:noProof/>
        </w:rPr>
        <w:drawing>
          <wp:inline distT="0" distB="0" distL="0" distR="0" wp14:anchorId="1F575D61" wp14:editId="0DD58D7C">
            <wp:extent cx="6583680" cy="6400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DB9F" w14:textId="77777777" w:rsidR="00404709" w:rsidRPr="00B61177" w:rsidRDefault="00404709" w:rsidP="00B61177"/>
    <w:p w14:paraId="06AC798A" w14:textId="5B5DF5D6" w:rsidR="0057138C" w:rsidRDefault="00404709" w:rsidP="00404709">
      <w:pPr>
        <w:pStyle w:val="Heading3"/>
      </w:pPr>
      <w:r>
        <w:rPr>
          <w:lang w:val="bg-BG"/>
        </w:rPr>
        <w:t xml:space="preserve">2.2. </w:t>
      </w:r>
      <w:r w:rsidR="007D21F0">
        <w:rPr>
          <w:lang w:val="bg-BG"/>
        </w:rPr>
        <w:t xml:space="preserve">Описание на курса </w:t>
      </w:r>
    </w:p>
    <w:p w14:paraId="75C21147" w14:textId="6D9E942B" w:rsidR="0057138C" w:rsidRDefault="00404709" w:rsidP="0057138C">
      <w:pPr>
        <w:rPr>
          <w:lang w:val="bg-BG"/>
        </w:rPr>
      </w:pPr>
      <w:r>
        <w:rPr>
          <w:lang w:val="bg-BG"/>
        </w:rPr>
        <w:t>Обща</w:t>
      </w:r>
      <w:r w:rsidR="007D21F0">
        <w:rPr>
          <w:lang w:val="bg-BG"/>
        </w:rPr>
        <w:t xml:space="preserve"> информация за то</w:t>
      </w:r>
      <w:r>
        <w:rPr>
          <w:lang w:val="bg-BG"/>
        </w:rPr>
        <w:t>ва какво ще се изучава в курса. До 100 думи (1000 символа):</w:t>
      </w:r>
    </w:p>
    <w:p w14:paraId="1E6CBD7B" w14:textId="683C8BC8" w:rsidR="00B61177" w:rsidRDefault="00B61177" w:rsidP="0095178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E5AF87" wp14:editId="15F19E69">
            <wp:extent cx="5279997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5332842" cy="146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2DC36" w14:textId="7E240706" w:rsidR="00404709" w:rsidRDefault="00404709" w:rsidP="00404709">
      <w:pPr>
        <w:rPr>
          <w:lang w:val="bg-BG"/>
        </w:rPr>
      </w:pPr>
    </w:p>
    <w:p w14:paraId="472E79EC" w14:textId="0BB0D8E1" w:rsidR="00404709" w:rsidRDefault="00404709" w:rsidP="00404709">
      <w:pPr>
        <w:rPr>
          <w:lang w:val="bg-BG"/>
        </w:rPr>
      </w:pPr>
    </w:p>
    <w:p w14:paraId="1A7CECBC" w14:textId="1CA7FEDD" w:rsidR="00404709" w:rsidRDefault="00404709" w:rsidP="00404709">
      <w:pPr>
        <w:rPr>
          <w:lang w:val="bg-BG"/>
        </w:rPr>
      </w:pPr>
    </w:p>
    <w:p w14:paraId="73E91297" w14:textId="11A0C44C" w:rsidR="00404709" w:rsidRDefault="00404709" w:rsidP="00404709">
      <w:pPr>
        <w:rPr>
          <w:lang w:val="bg-BG"/>
        </w:rPr>
      </w:pPr>
    </w:p>
    <w:p w14:paraId="5F975EB7" w14:textId="77777777" w:rsidR="004B2956" w:rsidRPr="007D21F0" w:rsidRDefault="004B2956" w:rsidP="00404709">
      <w:pPr>
        <w:rPr>
          <w:lang w:val="bg-BG"/>
        </w:rPr>
      </w:pPr>
    </w:p>
    <w:p w14:paraId="68FFB0CB" w14:textId="77777777" w:rsidR="004B2956" w:rsidRDefault="004B2956" w:rsidP="004B2956">
      <w:pPr>
        <w:pStyle w:val="Heading3"/>
        <w:rPr>
          <w:lang w:val="bg-BG"/>
        </w:rPr>
      </w:pPr>
      <w:r>
        <w:rPr>
          <w:lang w:val="bg-BG"/>
        </w:rPr>
        <w:lastRenderedPageBreak/>
        <w:t>2.3. Допълнителни материали и ресурси</w:t>
      </w:r>
    </w:p>
    <w:p w14:paraId="7A0055FC" w14:textId="35ACAA66" w:rsidR="004B2956" w:rsidRDefault="004B2956" w:rsidP="004B2956">
      <w:pPr>
        <w:rPr>
          <w:lang w:val="bg-BG"/>
        </w:rPr>
      </w:pPr>
      <w:r>
        <w:rPr>
          <w:lang w:val="bg-BG"/>
        </w:rPr>
        <w:t xml:space="preserve"> Необходим софтуер или хардуер за участие в курса:</w:t>
      </w:r>
    </w:p>
    <w:p w14:paraId="3C11CE44" w14:textId="3C2B7EE1" w:rsidR="004B2956" w:rsidRDefault="004B2956" w:rsidP="004B2956">
      <w:pPr>
        <w:rPr>
          <w:lang w:val="bg-BG"/>
        </w:rPr>
      </w:pPr>
    </w:p>
    <w:p w14:paraId="6BAF45D1" w14:textId="2019091F" w:rsidR="004B2956" w:rsidRDefault="004B2956" w:rsidP="004B2956">
      <w:pPr>
        <w:rPr>
          <w:lang w:val="bg-BG"/>
        </w:rPr>
      </w:pPr>
    </w:p>
    <w:p w14:paraId="7B7FB1D1" w14:textId="57C8D2C3" w:rsidR="004B2956" w:rsidRDefault="004B2956" w:rsidP="004B2956">
      <w:pPr>
        <w:rPr>
          <w:lang w:val="bg-BG"/>
        </w:rPr>
      </w:pPr>
    </w:p>
    <w:p w14:paraId="4E4A7029" w14:textId="270F7207" w:rsidR="004B2956" w:rsidRDefault="004B2956" w:rsidP="004B2956">
      <w:pPr>
        <w:rPr>
          <w:lang w:val="bg-BG"/>
        </w:rPr>
      </w:pPr>
    </w:p>
    <w:p w14:paraId="16963B68" w14:textId="77777777" w:rsidR="004B2956" w:rsidRDefault="004B2956" w:rsidP="004B2956">
      <w:bookmarkStart w:id="0" w:name="_GoBack"/>
      <w:bookmarkEnd w:id="0"/>
    </w:p>
    <w:p w14:paraId="3C84D43E" w14:textId="722B4973" w:rsidR="0057138C" w:rsidRDefault="007D21F0" w:rsidP="0057138C">
      <w:pPr>
        <w:pStyle w:val="Heading2"/>
        <w:rPr>
          <w:lang w:val="bg-BG"/>
        </w:rPr>
      </w:pPr>
      <w:r>
        <w:rPr>
          <w:lang w:val="bg-BG"/>
        </w:rPr>
        <w:t>Умения</w:t>
      </w:r>
    </w:p>
    <w:p w14:paraId="3BAE5C8A" w14:textId="3F2B9668" w:rsidR="004B2956" w:rsidRPr="004B2956" w:rsidRDefault="00647E4B" w:rsidP="004B2956">
      <w:pPr>
        <w:rPr>
          <w:lang w:val="bg-BG"/>
        </w:rPr>
      </w:pPr>
      <w:r>
        <w:rPr>
          <w:lang w:val="bg-BG"/>
        </w:rPr>
        <w:t>Шест</w:t>
      </w:r>
      <w:r w:rsidR="007D21F0">
        <w:rPr>
          <w:lang w:val="bg-BG"/>
        </w:rPr>
        <w:t xml:space="preserve"> умения, които обучаващите се ще придобият по време на курса. </w:t>
      </w:r>
    </w:p>
    <w:p w14:paraId="5DC7D2E3" w14:textId="726AF1C8" w:rsidR="00B61177" w:rsidRDefault="00B61177" w:rsidP="0095178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82C3FD" wp14:editId="1BA81F51">
            <wp:extent cx="5295900" cy="14706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t="8017" r="6764" b="10542"/>
                    <a:stretch/>
                  </pic:blipFill>
                  <pic:spPr bwMode="auto">
                    <a:xfrm>
                      <a:off x="0" y="0"/>
                      <a:ext cx="5314498" cy="14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875C" w14:textId="7527B1A6" w:rsidR="004B2956" w:rsidRPr="004B2956" w:rsidRDefault="004B2956" w:rsidP="00E41DB5">
      <w:pPr>
        <w:pStyle w:val="ListParagraph"/>
        <w:numPr>
          <w:ilvl w:val="0"/>
          <w:numId w:val="3"/>
        </w:numPr>
        <w:rPr>
          <w:lang w:val="bg-BG"/>
        </w:rPr>
      </w:pPr>
    </w:p>
    <w:p w14:paraId="0ED728B7" w14:textId="1B9D127E" w:rsidR="004B2956" w:rsidRPr="004B2956" w:rsidRDefault="004B2956" w:rsidP="00E41DB5">
      <w:pPr>
        <w:pStyle w:val="ListParagraph"/>
        <w:numPr>
          <w:ilvl w:val="0"/>
          <w:numId w:val="3"/>
        </w:numPr>
        <w:rPr>
          <w:lang w:val="bg-BG"/>
        </w:rPr>
      </w:pPr>
    </w:p>
    <w:p w14:paraId="73DB31D4" w14:textId="4119110B" w:rsidR="004B2956" w:rsidRPr="004B2956" w:rsidRDefault="004B2956" w:rsidP="00E41DB5">
      <w:pPr>
        <w:pStyle w:val="ListParagraph"/>
        <w:numPr>
          <w:ilvl w:val="0"/>
          <w:numId w:val="3"/>
        </w:numPr>
        <w:rPr>
          <w:lang w:val="bg-BG"/>
        </w:rPr>
      </w:pPr>
    </w:p>
    <w:p w14:paraId="79AFADBB" w14:textId="729CF365" w:rsidR="004B2956" w:rsidRPr="004B2956" w:rsidRDefault="004B2956" w:rsidP="00E41DB5">
      <w:pPr>
        <w:pStyle w:val="ListParagraph"/>
        <w:numPr>
          <w:ilvl w:val="0"/>
          <w:numId w:val="3"/>
        </w:numPr>
        <w:rPr>
          <w:lang w:val="bg-BG"/>
        </w:rPr>
      </w:pPr>
    </w:p>
    <w:p w14:paraId="0A325238" w14:textId="65BD35B0" w:rsidR="004B2956" w:rsidRPr="004B2956" w:rsidRDefault="004B2956" w:rsidP="00E41DB5">
      <w:pPr>
        <w:pStyle w:val="ListParagraph"/>
        <w:numPr>
          <w:ilvl w:val="0"/>
          <w:numId w:val="3"/>
        </w:numPr>
        <w:rPr>
          <w:lang w:val="bg-BG"/>
        </w:rPr>
      </w:pPr>
    </w:p>
    <w:p w14:paraId="26C17F0D" w14:textId="77777777" w:rsidR="004B2956" w:rsidRPr="004B2956" w:rsidRDefault="004B2956" w:rsidP="00E41DB5">
      <w:pPr>
        <w:pStyle w:val="ListParagraph"/>
        <w:numPr>
          <w:ilvl w:val="0"/>
          <w:numId w:val="3"/>
        </w:numPr>
        <w:rPr>
          <w:lang w:val="bg-BG"/>
        </w:rPr>
      </w:pPr>
    </w:p>
    <w:p w14:paraId="2EFB2D20" w14:textId="5CF7E8C6" w:rsidR="007D21F0" w:rsidRDefault="007D21F0" w:rsidP="007D21F0">
      <w:pPr>
        <w:pStyle w:val="Heading2"/>
        <w:rPr>
          <w:lang w:val="bg-BG"/>
        </w:rPr>
      </w:pPr>
      <w:r>
        <w:rPr>
          <w:lang w:val="bg-BG"/>
        </w:rPr>
        <w:t>Изисквания и препоръки към кандидатстващите</w:t>
      </w:r>
    </w:p>
    <w:p w14:paraId="229F0147" w14:textId="55D9FFEC" w:rsidR="007D21F0" w:rsidRDefault="007D21F0" w:rsidP="007D21F0">
      <w:pPr>
        <w:rPr>
          <w:lang w:val="bg-BG"/>
        </w:rPr>
      </w:pPr>
      <w:r>
        <w:rPr>
          <w:lang w:val="bg-BG"/>
        </w:rPr>
        <w:t>Текст, описващ за кого е подходящ курса и какъв професионален опит или знания трябва да имат кандидатстващите и с каква техника/софтуер трябва да разполагат.</w:t>
      </w:r>
    </w:p>
    <w:p w14:paraId="273BDEEC" w14:textId="5A286225" w:rsidR="00B61177" w:rsidRDefault="00B61177" w:rsidP="0095178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688982E" wp14:editId="05A77BDB">
            <wp:extent cx="5631180" cy="4267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20774" r="2051" b="20004"/>
                    <a:stretch/>
                  </pic:blipFill>
                  <pic:spPr bwMode="auto">
                    <a:xfrm>
                      <a:off x="0" y="0"/>
                      <a:ext cx="5642189" cy="4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9FDB5" w14:textId="2A8F4C42" w:rsidR="004B2956" w:rsidRDefault="004B2956" w:rsidP="004B2956">
      <w:pPr>
        <w:rPr>
          <w:lang w:val="bg-BG"/>
        </w:rPr>
      </w:pPr>
    </w:p>
    <w:p w14:paraId="566D51A6" w14:textId="77777777" w:rsidR="004B2956" w:rsidRPr="007D21F0" w:rsidRDefault="004B2956" w:rsidP="004B2956">
      <w:pPr>
        <w:rPr>
          <w:lang w:val="bg-BG"/>
        </w:rPr>
      </w:pPr>
    </w:p>
    <w:p w14:paraId="36E66FD2" w14:textId="4BE6BB69" w:rsidR="004B2956" w:rsidRDefault="004B2956" w:rsidP="00F57A4A">
      <w:pPr>
        <w:pStyle w:val="Heading2"/>
        <w:rPr>
          <w:lang w:val="bg-BG"/>
        </w:rPr>
      </w:pPr>
      <w:r>
        <w:rPr>
          <w:lang w:val="bg-BG"/>
        </w:rPr>
        <w:t>Форми на обучение</w:t>
      </w:r>
    </w:p>
    <w:p w14:paraId="72D69744" w14:textId="1363801B" w:rsidR="004B2956" w:rsidRDefault="004B2956" w:rsidP="004B2956">
      <w:pPr>
        <w:rPr>
          <w:lang w:val="bg-BG"/>
        </w:rPr>
      </w:pPr>
      <w:r w:rsidRPr="004B2956">
        <w:rPr>
          <w:lang w:val="bg-BG"/>
        </w:rPr>
        <w:t xml:space="preserve">Формите на обучение в СофтУни са </w:t>
      </w:r>
      <w:r w:rsidRPr="004B2956">
        <w:rPr>
          <w:b/>
          <w:lang w:val="bg-BG"/>
        </w:rPr>
        <w:t>присъствена и онлайн</w:t>
      </w:r>
      <w:r w:rsidRPr="004B2956">
        <w:rPr>
          <w:lang w:val="bg-BG"/>
        </w:rPr>
        <w:t xml:space="preserve">, ако спецификата на курса не позволява използването на </w:t>
      </w:r>
      <w:r>
        <w:rPr>
          <w:lang w:val="bg-BG"/>
        </w:rPr>
        <w:t>тези две форми, моля отбележи тук:</w:t>
      </w:r>
    </w:p>
    <w:p w14:paraId="6B364F3E" w14:textId="44A9CAB4" w:rsidR="004B2956" w:rsidRDefault="004B2956" w:rsidP="004B2956">
      <w:pPr>
        <w:rPr>
          <w:lang w:val="bg-BG"/>
        </w:rPr>
      </w:pPr>
    </w:p>
    <w:p w14:paraId="40D238D4" w14:textId="77777777" w:rsidR="004B2956" w:rsidRDefault="004B2956" w:rsidP="004B2956">
      <w:pPr>
        <w:rPr>
          <w:lang w:val="bg-BG"/>
        </w:rPr>
      </w:pPr>
    </w:p>
    <w:p w14:paraId="121F778C" w14:textId="082AF3C6" w:rsidR="007D21F0" w:rsidRDefault="007D21F0" w:rsidP="007D21F0">
      <w:pPr>
        <w:pStyle w:val="Heading2"/>
        <w:rPr>
          <w:lang w:val="bg-BG"/>
        </w:rPr>
      </w:pPr>
      <w:r>
        <w:rPr>
          <w:lang w:val="bg-BG"/>
        </w:rPr>
        <w:lastRenderedPageBreak/>
        <w:t>Програма на курса</w:t>
      </w:r>
    </w:p>
    <w:p w14:paraId="2B2E6F12" w14:textId="49BA0386" w:rsidR="007D21F0" w:rsidRDefault="007D21F0" w:rsidP="007B46A3">
      <w:pPr>
        <w:rPr>
          <w:lang w:val="bg-BG"/>
        </w:rPr>
      </w:pPr>
      <w:r>
        <w:rPr>
          <w:lang w:val="bg-BG"/>
        </w:rPr>
        <w:t>Програма, в която са разписани по дати занятията на обучението</w:t>
      </w:r>
      <w:r w:rsidR="007B46A3">
        <w:rPr>
          <w:lang w:val="bg-BG"/>
        </w:rPr>
        <w:t xml:space="preserve"> с кратко наименование и описание, както и информация за наличие на домашно задание и спецификата му</w:t>
      </w:r>
      <w:r>
        <w:rPr>
          <w:lang w:val="bg-BG"/>
        </w:rPr>
        <w:t xml:space="preserve">. </w:t>
      </w:r>
    </w:p>
    <w:p w14:paraId="49C48DE0" w14:textId="4AF4ACE2" w:rsidR="00B61177" w:rsidRDefault="00B61177" w:rsidP="0095178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156F8D" wp14:editId="3F0FD33F">
            <wp:extent cx="5602606" cy="34365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42729" r="2303" b="4468"/>
                    <a:stretch/>
                  </pic:blipFill>
                  <pic:spPr bwMode="auto">
                    <a:xfrm>
                      <a:off x="0" y="0"/>
                      <a:ext cx="5615001" cy="34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418D2" w14:textId="680059D3" w:rsidR="004B2956" w:rsidRDefault="007B46A3" w:rsidP="00E41DB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Занятие 1 – </w:t>
      </w:r>
    </w:p>
    <w:p w14:paraId="55E8A56A" w14:textId="74E82283" w:rsidR="007B46A3" w:rsidRDefault="007B46A3" w:rsidP="007B46A3">
      <w:pPr>
        <w:rPr>
          <w:lang w:val="bg-BG"/>
        </w:rPr>
      </w:pPr>
    </w:p>
    <w:p w14:paraId="0880E744" w14:textId="21260CA3" w:rsidR="007B46A3" w:rsidRDefault="007B46A3" w:rsidP="00E41DB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Занятие 2 – </w:t>
      </w:r>
    </w:p>
    <w:p w14:paraId="0CC2E8A2" w14:textId="514FBD73" w:rsidR="007B46A3" w:rsidRPr="007B46A3" w:rsidRDefault="007B46A3" w:rsidP="007B46A3">
      <w:pPr>
        <w:rPr>
          <w:lang w:val="bg-BG"/>
        </w:rPr>
      </w:pPr>
    </w:p>
    <w:p w14:paraId="001A90F8" w14:textId="77777777" w:rsidR="004B2956" w:rsidRDefault="004B2956" w:rsidP="004B2956">
      <w:pPr>
        <w:pStyle w:val="Heading2"/>
        <w:rPr>
          <w:lang w:val="bg-BG"/>
        </w:rPr>
      </w:pPr>
      <w:r w:rsidRPr="007D21F0">
        <w:rPr>
          <w:lang w:val="bg-BG"/>
        </w:rPr>
        <w:t>Изпит</w:t>
      </w:r>
    </w:p>
    <w:p w14:paraId="16381B37" w14:textId="77777777" w:rsidR="004B2956" w:rsidRDefault="004B2956" w:rsidP="004B2956">
      <w:pPr>
        <w:rPr>
          <w:lang w:val="bg-BG"/>
        </w:rPr>
      </w:pPr>
      <w:r>
        <w:rPr>
          <w:lang w:val="bg-BG"/>
        </w:rPr>
        <w:t>Не повече от един параграф описание на изпита/практическия проект на края на обучението, какъв материал покрива, как ще се проведе и всякаква друга нужна на курсистите информация.</w:t>
      </w:r>
    </w:p>
    <w:p w14:paraId="0178CB67" w14:textId="258FA3AB" w:rsidR="004B2956" w:rsidRDefault="004B2956" w:rsidP="004B295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1FD5AA" wp14:editId="09445D9A">
            <wp:extent cx="6201877" cy="74676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13"/>
                    <a:stretch/>
                  </pic:blipFill>
                  <pic:spPr bwMode="auto">
                    <a:xfrm>
                      <a:off x="0" y="0"/>
                      <a:ext cx="6212822" cy="7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4073F" w14:textId="388308AC" w:rsidR="007B46A3" w:rsidRPr="007B46A3" w:rsidRDefault="007B46A3" w:rsidP="007B46A3">
      <w:pPr>
        <w:rPr>
          <w:lang w:val="bg-BG"/>
        </w:rPr>
      </w:pPr>
      <w:r>
        <w:rPr>
          <w:lang w:val="bg-BG"/>
        </w:rPr>
        <w:t>Изпитът</w:t>
      </w:r>
      <w:r w:rsidRPr="007B46A3">
        <w:rPr>
          <w:lang w:val="bg-BG"/>
        </w:rPr>
        <w:t xml:space="preserve"> може да бъде един от следните видове:</w:t>
      </w:r>
    </w:p>
    <w:p w14:paraId="6AB6F5F1" w14:textId="0E24A996" w:rsidR="007B46A3" w:rsidRPr="007B46A3" w:rsidRDefault="007B46A3" w:rsidP="00E41DB5">
      <w:pPr>
        <w:pStyle w:val="ListParagraph"/>
        <w:numPr>
          <w:ilvl w:val="0"/>
          <w:numId w:val="4"/>
        </w:numPr>
        <w:rPr>
          <w:lang w:val="bg-BG"/>
        </w:rPr>
      </w:pPr>
      <w:r w:rsidRPr="007B46A3">
        <w:rPr>
          <w:lang w:val="bg-BG"/>
        </w:rPr>
        <w:t xml:space="preserve">Тест </w:t>
      </w:r>
    </w:p>
    <w:p w14:paraId="08061AB6" w14:textId="60E0F2FF" w:rsidR="007B46A3" w:rsidRPr="007B46A3" w:rsidRDefault="007B46A3" w:rsidP="00E41DB5">
      <w:pPr>
        <w:pStyle w:val="ListParagraph"/>
        <w:numPr>
          <w:ilvl w:val="0"/>
          <w:numId w:val="4"/>
        </w:numPr>
        <w:rPr>
          <w:lang w:val="bg-BG"/>
        </w:rPr>
      </w:pPr>
      <w:r w:rsidRPr="007B46A3">
        <w:rPr>
          <w:lang w:val="bg-BG"/>
        </w:rPr>
        <w:t xml:space="preserve">Съвкупност от алгоритмични задачи за определено време </w:t>
      </w:r>
    </w:p>
    <w:p w14:paraId="6D3B6AC4" w14:textId="31FF7B58" w:rsidR="007B46A3" w:rsidRPr="007B46A3" w:rsidRDefault="007B46A3" w:rsidP="00E41DB5">
      <w:pPr>
        <w:pStyle w:val="ListParagraph"/>
        <w:numPr>
          <w:ilvl w:val="0"/>
          <w:numId w:val="4"/>
        </w:numPr>
        <w:rPr>
          <w:lang w:val="bg-BG"/>
        </w:rPr>
      </w:pPr>
      <w:r w:rsidRPr="007B46A3">
        <w:rPr>
          <w:lang w:val="bg-BG"/>
        </w:rPr>
        <w:t>Задание, което да се подготви за определеното време.</w:t>
      </w:r>
    </w:p>
    <w:p w14:paraId="1B7BD951" w14:textId="26371811" w:rsidR="007B46A3" w:rsidRPr="007B46A3" w:rsidRDefault="007B46A3" w:rsidP="00E41DB5">
      <w:pPr>
        <w:pStyle w:val="ListParagraph"/>
        <w:numPr>
          <w:ilvl w:val="0"/>
          <w:numId w:val="4"/>
        </w:numPr>
        <w:rPr>
          <w:lang w:val="bg-BG"/>
        </w:rPr>
      </w:pPr>
      <w:r w:rsidRPr="007B46A3">
        <w:rPr>
          <w:lang w:val="bg-BG"/>
        </w:rPr>
        <w:t>Задание за самоподготовка, което  се защитава пред комисия.</w:t>
      </w:r>
    </w:p>
    <w:p w14:paraId="06F41248" w14:textId="6D3DFFFD" w:rsidR="004B2956" w:rsidRDefault="007B46A3" w:rsidP="007B46A3">
      <w:pPr>
        <w:rPr>
          <w:lang w:val="bg-BG"/>
        </w:rPr>
      </w:pPr>
      <w:r w:rsidRPr="007B46A3">
        <w:rPr>
          <w:lang w:val="bg-BG"/>
        </w:rPr>
        <w:t>Моля отбележете тип изпит или го опишете, ако не влиза в горните категории.</w:t>
      </w:r>
    </w:p>
    <w:p w14:paraId="7E92811F" w14:textId="7EBF4776" w:rsidR="007B46A3" w:rsidRDefault="007B46A3" w:rsidP="007B46A3">
      <w:pPr>
        <w:rPr>
          <w:lang w:val="bg-BG"/>
        </w:rPr>
      </w:pPr>
    </w:p>
    <w:p w14:paraId="0B2583BD" w14:textId="3FF088AA" w:rsidR="007B46A3" w:rsidRDefault="007B46A3" w:rsidP="007B46A3">
      <w:pPr>
        <w:rPr>
          <w:lang w:val="bg-BG"/>
        </w:rPr>
      </w:pPr>
    </w:p>
    <w:p w14:paraId="09B7B5E8" w14:textId="5B0D6CD6" w:rsidR="007B46A3" w:rsidRDefault="007B46A3" w:rsidP="007B46A3">
      <w:pPr>
        <w:rPr>
          <w:lang w:val="bg-BG"/>
        </w:rPr>
      </w:pPr>
    </w:p>
    <w:p w14:paraId="2D152EA1" w14:textId="65A5A5AB" w:rsidR="007B46A3" w:rsidRDefault="007B46A3" w:rsidP="007B46A3">
      <w:pPr>
        <w:pStyle w:val="Heading2"/>
        <w:rPr>
          <w:lang w:val="bg-BG"/>
        </w:rPr>
      </w:pPr>
      <w:r>
        <w:rPr>
          <w:lang w:val="bg-BG"/>
        </w:rPr>
        <w:lastRenderedPageBreak/>
        <w:t>Оценяване</w:t>
      </w:r>
    </w:p>
    <w:p w14:paraId="1ED16CB0" w14:textId="2F272CB5" w:rsidR="007B46A3" w:rsidRDefault="007B46A3" w:rsidP="007B46A3">
      <w:pPr>
        <w:rPr>
          <w:lang w:val="bg-BG"/>
        </w:rPr>
      </w:pPr>
      <w:r>
        <w:rPr>
          <w:lang w:val="bg-BG"/>
        </w:rPr>
        <w:t>Информация за начина на оценяване на курса и изпита в края на курса:</w:t>
      </w:r>
    </w:p>
    <w:p w14:paraId="0CEAF3B9" w14:textId="5EDBA8DF" w:rsidR="007B46A3" w:rsidRDefault="007B46A3" w:rsidP="00E41DB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Критерии за взет курс (оценка над 3.00)</w:t>
      </w:r>
    </w:p>
    <w:p w14:paraId="2BEA4AC1" w14:textId="5C2DF961" w:rsidR="007B46A3" w:rsidRDefault="007B46A3" w:rsidP="00E41DB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Критерии за сертификат към курс (оценка над 5.00)</w:t>
      </w:r>
    </w:p>
    <w:p w14:paraId="6AC4D7C6" w14:textId="4296B3AC" w:rsidR="007B46A3" w:rsidRDefault="007B46A3" w:rsidP="007B46A3">
      <w:pPr>
        <w:rPr>
          <w:lang w:val="bg-BG"/>
        </w:rPr>
      </w:pPr>
      <w:r>
        <w:rPr>
          <w:lang w:val="bg-BG"/>
        </w:rPr>
        <w:t>Обикновено точките към курса се сумират до 100 или 120 с 20 точки бонус. Примерно разпределение:</w:t>
      </w:r>
    </w:p>
    <w:p w14:paraId="25F1A636" w14:textId="7142FD62" w:rsidR="007B46A3" w:rsidRDefault="007B46A3" w:rsidP="00E41DB5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90 точки от изпит</w:t>
      </w:r>
    </w:p>
    <w:p w14:paraId="55CC6FF9" w14:textId="034AA909" w:rsidR="007B46A3" w:rsidRDefault="007B46A3" w:rsidP="00E41DB5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10 точки от предадени домашни</w:t>
      </w:r>
    </w:p>
    <w:p w14:paraId="62437C62" w14:textId="0B0F17A5" w:rsidR="007B46A3" w:rsidRDefault="007B46A3" w:rsidP="00E41DB5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10 точки бонус за участие в клас</w:t>
      </w:r>
    </w:p>
    <w:p w14:paraId="0839AF06" w14:textId="32BD48CD" w:rsidR="007B46A3" w:rsidRPr="00670EF0" w:rsidRDefault="007B46A3" w:rsidP="007B46A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10 точки бонус за участие във форум</w:t>
      </w:r>
    </w:p>
    <w:p w14:paraId="0FD9EAD2" w14:textId="6D025210" w:rsidR="007B46A3" w:rsidRDefault="007B46A3" w:rsidP="007B46A3">
      <w:pPr>
        <w:pStyle w:val="Heading1"/>
        <w:rPr>
          <w:lang w:val="bg-BG"/>
        </w:rPr>
      </w:pPr>
      <w:r>
        <w:rPr>
          <w:lang w:val="bg-BG"/>
        </w:rPr>
        <w:t>Примери за добре представени курсове</w:t>
      </w:r>
    </w:p>
    <w:p w14:paraId="24771CF4" w14:textId="77777777" w:rsidR="007B46A3" w:rsidRPr="007B46A3" w:rsidRDefault="00647E4B" w:rsidP="007B46A3">
      <w:pPr>
        <w:rPr>
          <w:lang w:val="bg-BG"/>
        </w:rPr>
      </w:pPr>
      <w:hyperlink r:id="rId14" w:tgtFrame="_blank" w:history="1">
        <w:r w:rsidR="007B46A3" w:rsidRPr="007B46A3">
          <w:rPr>
            <w:rStyle w:val="Hyperlink"/>
            <w:lang w:val="bg-BG"/>
          </w:rPr>
          <w:t>https://softuni.bg/trainings/1485/embedded-systems-development-november-2016</w:t>
        </w:r>
      </w:hyperlink>
    </w:p>
    <w:p w14:paraId="089E93B6" w14:textId="77777777" w:rsidR="007B46A3" w:rsidRPr="007B46A3" w:rsidRDefault="00647E4B" w:rsidP="007B46A3">
      <w:pPr>
        <w:rPr>
          <w:lang w:val="bg-BG"/>
        </w:rPr>
      </w:pPr>
      <w:hyperlink r:id="rId15" w:tgtFrame="_blank" w:history="1">
        <w:r w:rsidR="007B46A3" w:rsidRPr="007B46A3">
          <w:rPr>
            <w:rStyle w:val="Hyperlink"/>
            <w:lang w:val="bg-BG"/>
          </w:rPr>
          <w:t>https://softuni.bg/trainings/1470/php-web-development-october-2016</w:t>
        </w:r>
      </w:hyperlink>
    </w:p>
    <w:p w14:paraId="46956324" w14:textId="77777777" w:rsidR="007B46A3" w:rsidRPr="007B46A3" w:rsidRDefault="00647E4B" w:rsidP="007B46A3">
      <w:pPr>
        <w:rPr>
          <w:lang w:val="bg-BG"/>
        </w:rPr>
      </w:pPr>
      <w:hyperlink r:id="rId16" w:tgtFrame="_blank" w:history="1">
        <w:r w:rsidR="007B46A3" w:rsidRPr="007B46A3">
          <w:rPr>
            <w:rStyle w:val="Hyperlink"/>
            <w:lang w:val="bg-BG"/>
          </w:rPr>
          <w:t>https://softuni.bg/trainings/1351/agile-software-development-may-2016</w:t>
        </w:r>
      </w:hyperlink>
    </w:p>
    <w:p w14:paraId="0D132381" w14:textId="77777777" w:rsidR="007B46A3" w:rsidRPr="007B46A3" w:rsidRDefault="007B46A3" w:rsidP="007B46A3">
      <w:pPr>
        <w:rPr>
          <w:lang w:val="bg-BG"/>
        </w:rPr>
      </w:pPr>
    </w:p>
    <w:sectPr w:rsidR="007B46A3" w:rsidRPr="007B46A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86CB" w14:textId="77777777" w:rsidR="00E41DB5" w:rsidRDefault="00E41DB5" w:rsidP="008068A2">
      <w:pPr>
        <w:spacing w:after="0" w:line="240" w:lineRule="auto"/>
      </w:pPr>
      <w:r>
        <w:separator/>
      </w:r>
    </w:p>
  </w:endnote>
  <w:endnote w:type="continuationSeparator" w:id="0">
    <w:p w14:paraId="79BD222A" w14:textId="77777777" w:rsidR="00E41DB5" w:rsidRDefault="00E41D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5DEA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DE67C72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7E4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7E4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DE67C72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7E4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7E4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7B992" w14:textId="77777777" w:rsidR="00E41DB5" w:rsidRDefault="00E41DB5" w:rsidP="008068A2">
      <w:pPr>
        <w:spacing w:after="0" w:line="240" w:lineRule="auto"/>
      </w:pPr>
      <w:r>
        <w:separator/>
      </w:r>
    </w:p>
  </w:footnote>
  <w:footnote w:type="continuationSeparator" w:id="0">
    <w:p w14:paraId="1DB05117" w14:textId="77777777" w:rsidR="00E41DB5" w:rsidRDefault="00E41D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8E7253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D5298"/>
    <w:multiLevelType w:val="hybridMultilevel"/>
    <w:tmpl w:val="727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A7353"/>
    <w:multiLevelType w:val="hybridMultilevel"/>
    <w:tmpl w:val="C6DC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B4418"/>
    <w:multiLevelType w:val="hybridMultilevel"/>
    <w:tmpl w:val="088A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3674D"/>
    <w:multiLevelType w:val="multilevel"/>
    <w:tmpl w:val="90569B4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85D4EC0"/>
    <w:multiLevelType w:val="hybridMultilevel"/>
    <w:tmpl w:val="AC98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17C4"/>
    <w:rsid w:val="00064D15"/>
    <w:rsid w:val="00086727"/>
    <w:rsid w:val="000A6794"/>
    <w:rsid w:val="000B39E6"/>
    <w:rsid w:val="000B56F0"/>
    <w:rsid w:val="00103906"/>
    <w:rsid w:val="00121CDB"/>
    <w:rsid w:val="001275B9"/>
    <w:rsid w:val="001355A7"/>
    <w:rsid w:val="00142C75"/>
    <w:rsid w:val="001619DF"/>
    <w:rsid w:val="00162A8A"/>
    <w:rsid w:val="00164CDC"/>
    <w:rsid w:val="00167CF1"/>
    <w:rsid w:val="00171021"/>
    <w:rsid w:val="001837BD"/>
    <w:rsid w:val="00183A2C"/>
    <w:rsid w:val="001A2336"/>
    <w:rsid w:val="001A6728"/>
    <w:rsid w:val="001B7060"/>
    <w:rsid w:val="001C1FCD"/>
    <w:rsid w:val="001D2464"/>
    <w:rsid w:val="001E1161"/>
    <w:rsid w:val="001E3FEF"/>
    <w:rsid w:val="001F01C7"/>
    <w:rsid w:val="00202683"/>
    <w:rsid w:val="00215FCE"/>
    <w:rsid w:val="002326A7"/>
    <w:rsid w:val="00242BD9"/>
    <w:rsid w:val="00264287"/>
    <w:rsid w:val="0026589D"/>
    <w:rsid w:val="002664E1"/>
    <w:rsid w:val="002674C4"/>
    <w:rsid w:val="002819B5"/>
    <w:rsid w:val="002A2D2D"/>
    <w:rsid w:val="002C71C6"/>
    <w:rsid w:val="00305122"/>
    <w:rsid w:val="00322E77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709"/>
    <w:rsid w:val="0041081C"/>
    <w:rsid w:val="004311CA"/>
    <w:rsid w:val="0047331A"/>
    <w:rsid w:val="0047640B"/>
    <w:rsid w:val="0047644B"/>
    <w:rsid w:val="00476D4B"/>
    <w:rsid w:val="00491748"/>
    <w:rsid w:val="004A4F32"/>
    <w:rsid w:val="004A7E77"/>
    <w:rsid w:val="004B2956"/>
    <w:rsid w:val="004C09F9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1656"/>
    <w:rsid w:val="005E6CC9"/>
    <w:rsid w:val="00600083"/>
    <w:rsid w:val="00604363"/>
    <w:rsid w:val="00624212"/>
    <w:rsid w:val="006242A9"/>
    <w:rsid w:val="00624DCF"/>
    <w:rsid w:val="0063342B"/>
    <w:rsid w:val="00644D27"/>
    <w:rsid w:val="006474FA"/>
    <w:rsid w:val="00647E4B"/>
    <w:rsid w:val="006640AE"/>
    <w:rsid w:val="00670041"/>
    <w:rsid w:val="00670618"/>
    <w:rsid w:val="00670EF0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46A3"/>
    <w:rsid w:val="007C2C37"/>
    <w:rsid w:val="007C3E81"/>
    <w:rsid w:val="007C42AC"/>
    <w:rsid w:val="007D21F0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D0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5673"/>
    <w:rsid w:val="00912BC6"/>
    <w:rsid w:val="009254B7"/>
    <w:rsid w:val="00930CEE"/>
    <w:rsid w:val="00941FFF"/>
    <w:rsid w:val="00951789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085"/>
    <w:rsid w:val="00A35790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76E"/>
    <w:rsid w:val="00B148DD"/>
    <w:rsid w:val="00B2472A"/>
    <w:rsid w:val="00B42B8C"/>
    <w:rsid w:val="00B567F6"/>
    <w:rsid w:val="00B56DF3"/>
    <w:rsid w:val="00B57A5C"/>
    <w:rsid w:val="00B61177"/>
    <w:rsid w:val="00B6185B"/>
    <w:rsid w:val="00B638EB"/>
    <w:rsid w:val="00B63DED"/>
    <w:rsid w:val="00B753E7"/>
    <w:rsid w:val="00B86AF3"/>
    <w:rsid w:val="00B9309B"/>
    <w:rsid w:val="00B97C97"/>
    <w:rsid w:val="00BA1F40"/>
    <w:rsid w:val="00BA4820"/>
    <w:rsid w:val="00BA6AA3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875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B5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D1F"/>
    <w:rsid w:val="00F20B48"/>
    <w:rsid w:val="00F258BA"/>
    <w:rsid w:val="00F27E9C"/>
    <w:rsid w:val="00F41F41"/>
    <w:rsid w:val="00F46918"/>
    <w:rsid w:val="00F46DDE"/>
    <w:rsid w:val="00F52E4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DE31C832-8603-42D2-85EB-4C332C00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ftuni.bg/trainings/1351/agile-software-development-may-20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oftuni.bg/trainings/1470/php-web-development-october-2016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oftuni.bg/trainings/1485/embedded-systems-development-november-201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.jpe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7905-ABD2-421F-BEC5-72F516AA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n Yonkov</cp:lastModifiedBy>
  <cp:revision>6</cp:revision>
  <cp:lastPrinted>2015-10-26T22:35:00Z</cp:lastPrinted>
  <dcterms:created xsi:type="dcterms:W3CDTF">2017-01-05T14:04:00Z</dcterms:created>
  <dcterms:modified xsi:type="dcterms:W3CDTF">2017-08-05T08:50:00Z</dcterms:modified>
  <cp:category>programming, education, software engineering, software development</cp:category>
</cp:coreProperties>
</file>